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感染力的爱情美文  当你孤单你会想起谁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感染力的爱情美文  当你孤单你会想起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00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具感染力的爱情美文  当你孤单你会想起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